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3C" w:rsidRDefault="0094423B" w:rsidP="0094423B">
      <w:pPr>
        <w:jc w:val="center"/>
      </w:pPr>
      <w:r>
        <w:t>Northern Star Competition Results</w:t>
      </w:r>
      <w:r>
        <w:br/>
        <w:t>Northern Lights FSC</w:t>
      </w:r>
      <w:r>
        <w:br/>
        <w:t xml:space="preserve">East Grand Forks, MN </w:t>
      </w:r>
      <w:r>
        <w:br/>
        <w:t>January 13-16, 2022</w:t>
      </w:r>
    </w:p>
    <w:p w:rsidR="0094423B" w:rsidRPr="0094423B" w:rsidRDefault="0094423B" w:rsidP="0094423B">
      <w:pPr>
        <w:rPr>
          <w:i/>
          <w:u w:val="single"/>
        </w:rPr>
      </w:pPr>
      <w:r w:rsidRPr="0094423B">
        <w:rPr>
          <w:i/>
          <w:u w:val="single"/>
        </w:rPr>
        <w:t>Solo Pattern Dance</w:t>
      </w:r>
    </w:p>
    <w:p w:rsidR="0094423B" w:rsidRDefault="0094423B" w:rsidP="0094423B">
      <w:r>
        <w:t>Preliminary—Raegan Miller, 1</w:t>
      </w:r>
      <w:r w:rsidRPr="0094423B">
        <w:rPr>
          <w:vertAlign w:val="superscript"/>
        </w:rPr>
        <w:t>st</w:t>
      </w:r>
      <w:r>
        <w:t xml:space="preserve">, Violet </w:t>
      </w:r>
      <w:proofErr w:type="spellStart"/>
      <w:r>
        <w:t>Drechsel</w:t>
      </w:r>
      <w:proofErr w:type="spellEnd"/>
      <w:r>
        <w:t>, 2</w:t>
      </w:r>
      <w:r w:rsidRPr="0094423B">
        <w:rPr>
          <w:vertAlign w:val="superscript"/>
        </w:rPr>
        <w:t>nd</w:t>
      </w:r>
      <w:r>
        <w:t>, Charles Quam, 3</w:t>
      </w:r>
      <w:r w:rsidRPr="0094423B">
        <w:rPr>
          <w:vertAlign w:val="superscript"/>
        </w:rPr>
        <w:t>rd</w:t>
      </w:r>
      <w:r>
        <w:t>, Anna Winzer, 4</w:t>
      </w:r>
      <w:r w:rsidRPr="0094423B">
        <w:rPr>
          <w:vertAlign w:val="superscript"/>
        </w:rPr>
        <w:t>th</w:t>
      </w:r>
      <w:r>
        <w:t>, Jerzi Skyberg, 5</w:t>
      </w:r>
      <w:r w:rsidRPr="0094423B">
        <w:rPr>
          <w:vertAlign w:val="superscript"/>
        </w:rPr>
        <w:t>th</w:t>
      </w:r>
    </w:p>
    <w:p w:rsidR="0094423B" w:rsidRDefault="0094423B" w:rsidP="0094423B">
      <w:r>
        <w:t xml:space="preserve">Pre Bronze—Clara </w:t>
      </w:r>
      <w:proofErr w:type="spellStart"/>
      <w:r>
        <w:t>Stumpf</w:t>
      </w:r>
      <w:proofErr w:type="spellEnd"/>
      <w:r>
        <w:t>, 3</w:t>
      </w:r>
      <w:r w:rsidRPr="0094423B">
        <w:rPr>
          <w:vertAlign w:val="superscript"/>
        </w:rPr>
        <w:t>rd</w:t>
      </w:r>
      <w:r>
        <w:t>, Lauren Watson, 2</w:t>
      </w:r>
      <w:r w:rsidRPr="0094423B">
        <w:rPr>
          <w:vertAlign w:val="superscript"/>
        </w:rPr>
        <w:t>nd</w:t>
      </w:r>
    </w:p>
    <w:p w:rsidR="0094423B" w:rsidRDefault="0094423B" w:rsidP="0094423B">
      <w:r>
        <w:t>Bronze—Aspen Skyberg, 5</w:t>
      </w:r>
      <w:r w:rsidRPr="0094423B">
        <w:rPr>
          <w:vertAlign w:val="superscript"/>
        </w:rPr>
        <w:t>th</w:t>
      </w:r>
      <w:r>
        <w:t>, Tru Skyberg, 6</w:t>
      </w:r>
      <w:r w:rsidRPr="0094423B">
        <w:rPr>
          <w:vertAlign w:val="superscript"/>
        </w:rPr>
        <w:t>th</w:t>
      </w:r>
    </w:p>
    <w:p w:rsidR="0094423B" w:rsidRDefault="0094423B" w:rsidP="0094423B">
      <w:proofErr w:type="spellStart"/>
      <w:r>
        <w:t>Pre</w:t>
      </w:r>
      <w:proofErr w:type="spellEnd"/>
      <w:r>
        <w:t xml:space="preserve"> Silver—Rena Baba, </w:t>
      </w:r>
      <w:r w:rsidR="006A2C73">
        <w:t>2nd</w:t>
      </w:r>
    </w:p>
    <w:p w:rsidR="006A2C73" w:rsidRDefault="006A2C73" w:rsidP="0094423B">
      <w:r>
        <w:t>Silver—Kennadi Berg, 2</w:t>
      </w:r>
      <w:r w:rsidRPr="006A2C73">
        <w:rPr>
          <w:vertAlign w:val="superscript"/>
        </w:rPr>
        <w:t>nd</w:t>
      </w:r>
      <w:r>
        <w:t>, Lillian Elbert, 5</w:t>
      </w:r>
      <w:r w:rsidRPr="006A2C73">
        <w:rPr>
          <w:vertAlign w:val="superscript"/>
        </w:rPr>
        <w:t>th</w:t>
      </w:r>
    </w:p>
    <w:p w:rsidR="006A2C73" w:rsidRDefault="006A2C73" w:rsidP="0094423B">
      <w:r>
        <w:t>Gold—Sophia Quam, 2</w:t>
      </w:r>
      <w:r w:rsidRPr="006A2C73">
        <w:rPr>
          <w:vertAlign w:val="superscript"/>
        </w:rPr>
        <w:t>nd</w:t>
      </w:r>
    </w:p>
    <w:p w:rsidR="0094423B" w:rsidRDefault="0094423B" w:rsidP="0094423B">
      <w:pPr>
        <w:rPr>
          <w:i/>
          <w:u w:val="single"/>
        </w:rPr>
      </w:pPr>
      <w:r w:rsidRPr="0094423B">
        <w:rPr>
          <w:i/>
          <w:u w:val="single"/>
        </w:rPr>
        <w:t>Excel Free Skate</w:t>
      </w:r>
    </w:p>
    <w:p w:rsidR="00E66080" w:rsidRDefault="00E66080" w:rsidP="0094423B">
      <w:r>
        <w:t xml:space="preserve">Beginner—Estella </w:t>
      </w:r>
      <w:proofErr w:type="spellStart"/>
      <w:r w:rsidR="006A2C73">
        <w:t>Tofte</w:t>
      </w:r>
      <w:proofErr w:type="spellEnd"/>
      <w:r w:rsidR="006A2C73">
        <w:t>, 1</w:t>
      </w:r>
      <w:r w:rsidR="006A2C73" w:rsidRPr="006A2C73">
        <w:rPr>
          <w:vertAlign w:val="superscript"/>
        </w:rPr>
        <w:t>st</w:t>
      </w:r>
      <w:r w:rsidR="006A2C73">
        <w:t xml:space="preserve">, Lumen </w:t>
      </w:r>
      <w:proofErr w:type="spellStart"/>
      <w:r w:rsidR="006A2C73">
        <w:t>Blankinship</w:t>
      </w:r>
      <w:proofErr w:type="spellEnd"/>
      <w:r w:rsidR="006A2C73">
        <w:t>, 6</w:t>
      </w:r>
      <w:r w:rsidR="006A2C73" w:rsidRPr="006A2C73">
        <w:rPr>
          <w:vertAlign w:val="superscript"/>
        </w:rPr>
        <w:t>th</w:t>
      </w:r>
      <w:r w:rsidR="006A2C73">
        <w:t>, Anna Winzer, 1</w:t>
      </w:r>
      <w:r w:rsidR="006A2C73" w:rsidRPr="006A2C73">
        <w:rPr>
          <w:vertAlign w:val="superscript"/>
        </w:rPr>
        <w:t>st</w:t>
      </w:r>
      <w:r w:rsidR="006A2C73">
        <w:t>, Sienna Elliott, 2</w:t>
      </w:r>
      <w:r w:rsidR="006A2C73" w:rsidRPr="006A2C73">
        <w:rPr>
          <w:vertAlign w:val="superscript"/>
        </w:rPr>
        <w:t>nd</w:t>
      </w:r>
      <w:r w:rsidR="006A2C73">
        <w:t xml:space="preserve">, Violet </w:t>
      </w:r>
      <w:proofErr w:type="spellStart"/>
      <w:r w:rsidR="006A2C73">
        <w:t>Drechsel</w:t>
      </w:r>
      <w:proofErr w:type="spellEnd"/>
      <w:r w:rsidR="006A2C73">
        <w:t>, 5</w:t>
      </w:r>
      <w:r w:rsidR="006A2C73" w:rsidRPr="006A2C73">
        <w:rPr>
          <w:vertAlign w:val="superscript"/>
        </w:rPr>
        <w:t>th</w:t>
      </w:r>
      <w:r w:rsidR="006A2C73">
        <w:t>, Raegan Miller, 3</w:t>
      </w:r>
      <w:r w:rsidR="006A2C73" w:rsidRPr="006A2C73">
        <w:rPr>
          <w:vertAlign w:val="superscript"/>
        </w:rPr>
        <w:t>rd</w:t>
      </w:r>
      <w:r w:rsidR="006A2C73">
        <w:t xml:space="preserve">, Evelyn </w:t>
      </w:r>
      <w:proofErr w:type="spellStart"/>
      <w:r w:rsidR="006A2C73">
        <w:t>Bakkum</w:t>
      </w:r>
      <w:proofErr w:type="spellEnd"/>
      <w:r w:rsidR="006A2C73">
        <w:t>, 5</w:t>
      </w:r>
      <w:r w:rsidR="006A2C73" w:rsidRPr="006A2C73">
        <w:rPr>
          <w:vertAlign w:val="superscript"/>
        </w:rPr>
        <w:t>th</w:t>
      </w:r>
      <w:r w:rsidR="006A2C73">
        <w:t>, Jerzi Skyberg, 6</w:t>
      </w:r>
      <w:r w:rsidR="006A2C73" w:rsidRPr="006A2C73">
        <w:rPr>
          <w:vertAlign w:val="superscript"/>
        </w:rPr>
        <w:t>th</w:t>
      </w:r>
      <w:r w:rsidR="006A2C73">
        <w:t>, Charles Quam, 5</w:t>
      </w:r>
      <w:r w:rsidR="006A2C73" w:rsidRPr="006A2C73">
        <w:rPr>
          <w:vertAlign w:val="superscript"/>
        </w:rPr>
        <w:t>th</w:t>
      </w:r>
    </w:p>
    <w:p w:rsidR="006A2C73" w:rsidRDefault="006A2C73" w:rsidP="0094423B">
      <w:r>
        <w:t>High Beginner—</w:t>
      </w:r>
      <w:proofErr w:type="spellStart"/>
      <w:r>
        <w:t>Haylee</w:t>
      </w:r>
      <w:proofErr w:type="spellEnd"/>
      <w:r>
        <w:t xml:space="preserve"> Wohlwend, 1</w:t>
      </w:r>
      <w:r w:rsidRPr="006A2C73">
        <w:rPr>
          <w:vertAlign w:val="superscript"/>
        </w:rPr>
        <w:t>st</w:t>
      </w:r>
      <w:r>
        <w:t xml:space="preserve"> , </w:t>
      </w:r>
      <w:proofErr w:type="spellStart"/>
      <w:r>
        <w:t>Anja</w:t>
      </w:r>
      <w:proofErr w:type="spellEnd"/>
      <w:r>
        <w:t xml:space="preserve"> Rygg, 4</w:t>
      </w:r>
      <w:r w:rsidRPr="006A2C73">
        <w:rPr>
          <w:vertAlign w:val="superscript"/>
        </w:rPr>
        <w:t>th</w:t>
      </w:r>
      <w:r>
        <w:t xml:space="preserve">, Clara </w:t>
      </w:r>
      <w:proofErr w:type="spellStart"/>
      <w:r>
        <w:t>Stumpf</w:t>
      </w:r>
      <w:proofErr w:type="spellEnd"/>
      <w:r>
        <w:t>, 3</w:t>
      </w:r>
      <w:r w:rsidRPr="006A2C73">
        <w:rPr>
          <w:vertAlign w:val="superscript"/>
        </w:rPr>
        <w:t>rd</w:t>
      </w:r>
      <w:r>
        <w:t>, Ella Noyes, 4</w:t>
      </w:r>
      <w:r w:rsidRPr="006A2C73">
        <w:rPr>
          <w:vertAlign w:val="superscript"/>
        </w:rPr>
        <w:t>th</w:t>
      </w:r>
      <w:r>
        <w:t>, Lauren Watson, 5</w:t>
      </w:r>
      <w:r w:rsidRPr="006A2C73">
        <w:rPr>
          <w:vertAlign w:val="superscript"/>
        </w:rPr>
        <w:t>th</w:t>
      </w:r>
    </w:p>
    <w:p w:rsidR="0094423B" w:rsidRDefault="000E3472" w:rsidP="0094423B">
      <w:r>
        <w:t>Pre Preliminary—Rena Baba, 1</w:t>
      </w:r>
      <w:r w:rsidRPr="000E3472">
        <w:rPr>
          <w:vertAlign w:val="superscript"/>
        </w:rPr>
        <w:t>st</w:t>
      </w:r>
      <w:r>
        <w:t xml:space="preserve">, </w:t>
      </w:r>
      <w:proofErr w:type="spellStart"/>
      <w:r>
        <w:t>Kenley</w:t>
      </w:r>
      <w:proofErr w:type="spellEnd"/>
      <w:r>
        <w:t xml:space="preserve"> </w:t>
      </w:r>
      <w:proofErr w:type="spellStart"/>
      <w:r>
        <w:t>Weum</w:t>
      </w:r>
      <w:proofErr w:type="spellEnd"/>
      <w:r>
        <w:t>, 2</w:t>
      </w:r>
      <w:r w:rsidRPr="000E3472">
        <w:rPr>
          <w:vertAlign w:val="superscript"/>
        </w:rPr>
        <w:t>nd</w:t>
      </w:r>
      <w:r>
        <w:t xml:space="preserve">, </w:t>
      </w:r>
      <w:proofErr w:type="spellStart"/>
      <w:r>
        <w:t>Kaitlyn</w:t>
      </w:r>
      <w:proofErr w:type="spellEnd"/>
      <w:r>
        <w:t xml:space="preserve"> Lamppa, 1</w:t>
      </w:r>
      <w:r w:rsidRPr="000E3472">
        <w:rPr>
          <w:vertAlign w:val="superscript"/>
        </w:rPr>
        <w:t>st</w:t>
      </w:r>
      <w:r>
        <w:t>, Avery Nelson, 3</w:t>
      </w:r>
      <w:r w:rsidRPr="000E3472">
        <w:rPr>
          <w:vertAlign w:val="superscript"/>
        </w:rPr>
        <w:t>rd</w:t>
      </w:r>
      <w:r>
        <w:t>, Lillian Elbert, 1</w:t>
      </w:r>
      <w:r w:rsidRPr="000E3472">
        <w:rPr>
          <w:vertAlign w:val="superscript"/>
        </w:rPr>
        <w:t>st</w:t>
      </w:r>
      <w:r>
        <w:t>, Aspen Skyberg, 6</w:t>
      </w:r>
      <w:r w:rsidRPr="000E3472">
        <w:rPr>
          <w:vertAlign w:val="superscript"/>
        </w:rPr>
        <w:t>th</w:t>
      </w:r>
      <w:r>
        <w:t>, Maelee Miller, 2</w:t>
      </w:r>
      <w:r w:rsidRPr="000E3472">
        <w:rPr>
          <w:vertAlign w:val="superscript"/>
        </w:rPr>
        <w:t>nd</w:t>
      </w:r>
      <w:r>
        <w:t>, Madison Selzler, 3</w:t>
      </w:r>
      <w:r w:rsidRPr="000E3472">
        <w:rPr>
          <w:vertAlign w:val="superscript"/>
        </w:rPr>
        <w:t>rd</w:t>
      </w:r>
    </w:p>
    <w:p w:rsidR="000E3472" w:rsidRDefault="000E3472" w:rsidP="0094423B">
      <w:r>
        <w:t>Preliminary—Kennadi Berg, 1</w:t>
      </w:r>
      <w:r w:rsidRPr="000E3472">
        <w:rPr>
          <w:vertAlign w:val="superscript"/>
        </w:rPr>
        <w:t>st</w:t>
      </w:r>
      <w:r>
        <w:t>, Emily Greiff, 4</w:t>
      </w:r>
      <w:r w:rsidRPr="000E3472">
        <w:rPr>
          <w:vertAlign w:val="superscript"/>
        </w:rPr>
        <w:t>th</w:t>
      </w:r>
      <w:r>
        <w:t>, Olivia Owen, 3</w:t>
      </w:r>
      <w:r w:rsidRPr="000E3472">
        <w:rPr>
          <w:vertAlign w:val="superscript"/>
        </w:rPr>
        <w:t>rd</w:t>
      </w:r>
      <w:r>
        <w:t>, Tru Skyberg, 6</w:t>
      </w:r>
      <w:r w:rsidRPr="000E3472">
        <w:rPr>
          <w:vertAlign w:val="superscript"/>
        </w:rPr>
        <w:t>th</w:t>
      </w:r>
    </w:p>
    <w:p w:rsidR="000E3472" w:rsidRDefault="000E3472" w:rsidP="0094423B">
      <w:r>
        <w:t>Preliminary Plus—Mabel Wanzek, 2</w:t>
      </w:r>
      <w:r w:rsidRPr="000E3472">
        <w:rPr>
          <w:vertAlign w:val="superscript"/>
        </w:rPr>
        <w:t>nd</w:t>
      </w:r>
      <w:r>
        <w:t>, Victoria Krabbenhoft, 5</w:t>
      </w:r>
      <w:r w:rsidRPr="000E3472">
        <w:rPr>
          <w:vertAlign w:val="superscript"/>
        </w:rPr>
        <w:t>th</w:t>
      </w:r>
      <w:r>
        <w:t>, Sophia Mehus, 8</w:t>
      </w:r>
      <w:r w:rsidRPr="000E3472">
        <w:rPr>
          <w:vertAlign w:val="superscript"/>
        </w:rPr>
        <w:t>th</w:t>
      </w:r>
    </w:p>
    <w:p w:rsidR="000E3472" w:rsidRDefault="000E3472" w:rsidP="0094423B">
      <w:r>
        <w:t>Pre Juvenile—Cayla Walker, 6</w:t>
      </w:r>
      <w:r w:rsidRPr="000E3472">
        <w:rPr>
          <w:vertAlign w:val="superscript"/>
        </w:rPr>
        <w:t>th</w:t>
      </w:r>
    </w:p>
    <w:p w:rsidR="00FD6B7E" w:rsidRDefault="000E3472" w:rsidP="0094423B">
      <w:r>
        <w:t xml:space="preserve">Pre Juvenile </w:t>
      </w:r>
      <w:r w:rsidR="00FD6B7E">
        <w:t>plus—</w:t>
      </w:r>
      <w:r>
        <w:t xml:space="preserve">Brooke Hoogland, 1st, Elizabeth Krabbenhoft, </w:t>
      </w:r>
      <w:r w:rsidR="00FD6B7E">
        <w:t>2</w:t>
      </w:r>
      <w:r w:rsidR="00FD6B7E" w:rsidRPr="00FD6B7E">
        <w:rPr>
          <w:vertAlign w:val="superscript"/>
        </w:rPr>
        <w:t>nd</w:t>
      </w:r>
    </w:p>
    <w:p w:rsidR="00FD6B7E" w:rsidRPr="00FD6B7E" w:rsidRDefault="00FD6B7E" w:rsidP="0094423B">
      <w:pPr>
        <w:rPr>
          <w:vertAlign w:val="superscript"/>
        </w:rPr>
      </w:pPr>
      <w:r>
        <w:t>Juvenile Plus—Elizabeth Krabbenhoft, 2</w:t>
      </w:r>
      <w:r w:rsidRPr="00FD6B7E">
        <w:rPr>
          <w:vertAlign w:val="superscript"/>
        </w:rPr>
        <w:t>nd</w:t>
      </w:r>
      <w:r>
        <w:tab/>
      </w:r>
    </w:p>
    <w:p w:rsidR="000E3472" w:rsidRDefault="000E3472" w:rsidP="0094423B">
      <w:r>
        <w:t>Novice—Sydney Aberle, 1</w:t>
      </w:r>
      <w:r w:rsidRPr="000E3472">
        <w:rPr>
          <w:vertAlign w:val="superscript"/>
        </w:rPr>
        <w:t>st</w:t>
      </w:r>
      <w:r>
        <w:t>, Sophia Quam, 5</w:t>
      </w:r>
      <w:r w:rsidRPr="000E3472">
        <w:rPr>
          <w:vertAlign w:val="superscript"/>
        </w:rPr>
        <w:t>th</w:t>
      </w:r>
    </w:p>
    <w:p w:rsidR="000E3472" w:rsidRDefault="000E3472" w:rsidP="0094423B">
      <w:r>
        <w:t>Junior—Allison Lamppa, 2</w:t>
      </w:r>
      <w:r w:rsidRPr="000E3472">
        <w:rPr>
          <w:vertAlign w:val="superscript"/>
        </w:rPr>
        <w:t>nd</w:t>
      </w:r>
    </w:p>
    <w:p w:rsidR="000E3472" w:rsidRDefault="004D060F" w:rsidP="0094423B">
      <w:pPr>
        <w:rPr>
          <w:i/>
          <w:u w:val="single"/>
        </w:rPr>
      </w:pPr>
      <w:r w:rsidRPr="004D060F">
        <w:rPr>
          <w:i/>
          <w:u w:val="single"/>
        </w:rPr>
        <w:t xml:space="preserve">Emotional </w:t>
      </w:r>
      <w:r w:rsidR="00FD6B7E">
        <w:rPr>
          <w:i/>
          <w:u w:val="single"/>
        </w:rPr>
        <w:t>Performance</w:t>
      </w:r>
    </w:p>
    <w:p w:rsidR="004D060F" w:rsidRDefault="004D060F" w:rsidP="0094423B">
      <w:r>
        <w:t>Pre Preliminary—Rena Baba, 1</w:t>
      </w:r>
      <w:r w:rsidRPr="004D060F">
        <w:rPr>
          <w:vertAlign w:val="superscript"/>
        </w:rPr>
        <w:t>st</w:t>
      </w:r>
      <w:r>
        <w:t>, Lillian Elbert, 1</w:t>
      </w:r>
      <w:r w:rsidRPr="004D060F">
        <w:rPr>
          <w:vertAlign w:val="superscript"/>
        </w:rPr>
        <w:t>st</w:t>
      </w:r>
      <w:r>
        <w:t>, Madison Selzler, 3</w:t>
      </w:r>
      <w:r w:rsidRPr="004D060F">
        <w:rPr>
          <w:vertAlign w:val="superscript"/>
        </w:rPr>
        <w:t>rd</w:t>
      </w:r>
    </w:p>
    <w:p w:rsidR="004D060F" w:rsidRDefault="004D060F" w:rsidP="0094423B">
      <w:r>
        <w:t>Preliminary—Mabel Wanzek, 1</w:t>
      </w:r>
      <w:r w:rsidRPr="004D060F">
        <w:rPr>
          <w:vertAlign w:val="superscript"/>
        </w:rPr>
        <w:t>st</w:t>
      </w:r>
      <w:r>
        <w:t>, Sophia Mehus, 2</w:t>
      </w:r>
      <w:r w:rsidRPr="004D060F">
        <w:rPr>
          <w:vertAlign w:val="superscript"/>
        </w:rPr>
        <w:t>nd</w:t>
      </w:r>
      <w:r>
        <w:t>, Tru Skyberg, 5</w:t>
      </w:r>
      <w:r w:rsidRPr="004D060F">
        <w:rPr>
          <w:vertAlign w:val="superscript"/>
        </w:rPr>
        <w:t>th</w:t>
      </w:r>
      <w:r>
        <w:t>, Olivia Owen, 6</w:t>
      </w:r>
      <w:r w:rsidRPr="004D060F">
        <w:rPr>
          <w:vertAlign w:val="superscript"/>
        </w:rPr>
        <w:t>th</w:t>
      </w:r>
    </w:p>
    <w:p w:rsidR="00FD6B7E" w:rsidRDefault="004D060F" w:rsidP="0094423B">
      <w:r>
        <w:t>Pre Juvenile—Brooke Hoogland, 6</w:t>
      </w:r>
      <w:r w:rsidRPr="004D060F">
        <w:rPr>
          <w:vertAlign w:val="superscript"/>
        </w:rPr>
        <w:t>th</w:t>
      </w:r>
      <w:r>
        <w:t xml:space="preserve">, Elizabeth Krabbenhoft, </w:t>
      </w:r>
      <w:r w:rsidR="006A2C73">
        <w:t>7th</w:t>
      </w:r>
      <w:r w:rsidR="00FD6B7E" w:rsidRPr="00FD6B7E">
        <w:t xml:space="preserve"> </w:t>
      </w:r>
    </w:p>
    <w:p w:rsidR="006A2C73" w:rsidRDefault="00FD6B7E" w:rsidP="0094423B">
      <w:pPr>
        <w:rPr>
          <w:vertAlign w:val="superscript"/>
        </w:rPr>
      </w:pPr>
      <w:r>
        <w:t>Junior/Senior—Sophia Quam, 2</w:t>
      </w:r>
      <w:r w:rsidRPr="00D92F0A">
        <w:rPr>
          <w:vertAlign w:val="superscript"/>
        </w:rPr>
        <w:t>nd</w:t>
      </w:r>
    </w:p>
    <w:p w:rsidR="00FD6B7E" w:rsidRDefault="00FD6B7E" w:rsidP="0094423B"/>
    <w:p w:rsidR="006A2C73" w:rsidRDefault="006A2C73" w:rsidP="0094423B">
      <w:pPr>
        <w:rPr>
          <w:i/>
          <w:u w:val="single"/>
        </w:rPr>
      </w:pPr>
      <w:r w:rsidRPr="006A2C73">
        <w:rPr>
          <w:i/>
          <w:u w:val="single"/>
        </w:rPr>
        <w:lastRenderedPageBreak/>
        <w:t>Character Performance</w:t>
      </w:r>
    </w:p>
    <w:p w:rsidR="006A2C73" w:rsidRPr="006A2C73" w:rsidRDefault="006A2C73" w:rsidP="0094423B">
      <w:r>
        <w:t xml:space="preserve">No Test—Violet </w:t>
      </w:r>
      <w:proofErr w:type="spellStart"/>
      <w:r>
        <w:t>Drechsel</w:t>
      </w:r>
      <w:proofErr w:type="spellEnd"/>
      <w:r w:rsidR="00D92F0A">
        <w:t>, 4</w:t>
      </w:r>
      <w:r w:rsidR="00D92F0A" w:rsidRPr="00D92F0A">
        <w:rPr>
          <w:vertAlign w:val="superscript"/>
        </w:rPr>
        <w:t>th</w:t>
      </w:r>
      <w:r w:rsidR="00D92F0A">
        <w:tab/>
      </w:r>
    </w:p>
    <w:p w:rsidR="006A2C73" w:rsidRDefault="006A2C73" w:rsidP="0094423B">
      <w:r>
        <w:t>Beginner—Anna Winzer,</w:t>
      </w:r>
      <w:r w:rsidR="00D92F0A">
        <w:t xml:space="preserve"> 2</w:t>
      </w:r>
      <w:r w:rsidR="00D92F0A" w:rsidRPr="00D92F0A">
        <w:rPr>
          <w:vertAlign w:val="superscript"/>
        </w:rPr>
        <w:t>nd</w:t>
      </w:r>
      <w:r w:rsidR="00D92F0A">
        <w:t xml:space="preserve">, </w:t>
      </w:r>
      <w:r>
        <w:t xml:space="preserve">Sienna Elliott, </w:t>
      </w:r>
      <w:r w:rsidR="00D92F0A">
        <w:t>1</w:t>
      </w:r>
      <w:r w:rsidR="00D92F0A" w:rsidRPr="00D92F0A">
        <w:rPr>
          <w:vertAlign w:val="superscript"/>
        </w:rPr>
        <w:t>st</w:t>
      </w:r>
      <w:r w:rsidR="00D92F0A">
        <w:t xml:space="preserve">, </w:t>
      </w:r>
      <w:r>
        <w:t xml:space="preserve">Lumen </w:t>
      </w:r>
      <w:proofErr w:type="spellStart"/>
      <w:r>
        <w:t>Blankinship</w:t>
      </w:r>
      <w:proofErr w:type="spellEnd"/>
      <w:r>
        <w:t xml:space="preserve">, </w:t>
      </w:r>
      <w:r w:rsidR="00D92F0A">
        <w:t>3</w:t>
      </w:r>
      <w:r w:rsidR="00D92F0A" w:rsidRPr="00D92F0A">
        <w:rPr>
          <w:vertAlign w:val="superscript"/>
        </w:rPr>
        <w:t>rd</w:t>
      </w:r>
      <w:r w:rsidR="00D92F0A">
        <w:t xml:space="preserve">, </w:t>
      </w:r>
      <w:r>
        <w:t>Lauren Watson</w:t>
      </w:r>
      <w:r w:rsidR="00685DF6">
        <w:t>, 2nd</w:t>
      </w:r>
      <w:r w:rsidR="00D92F0A">
        <w:t xml:space="preserve">, </w:t>
      </w:r>
      <w:r>
        <w:t xml:space="preserve">Evelyn </w:t>
      </w:r>
      <w:proofErr w:type="spellStart"/>
      <w:r>
        <w:t>Bakkum</w:t>
      </w:r>
      <w:proofErr w:type="spellEnd"/>
      <w:r>
        <w:t xml:space="preserve">, </w:t>
      </w:r>
      <w:r w:rsidR="00D92F0A">
        <w:t>1</w:t>
      </w:r>
      <w:r w:rsidR="00D92F0A" w:rsidRPr="00D92F0A">
        <w:rPr>
          <w:vertAlign w:val="superscript"/>
        </w:rPr>
        <w:t>st</w:t>
      </w:r>
      <w:r w:rsidR="00D92F0A">
        <w:t xml:space="preserve">, </w:t>
      </w:r>
      <w:r>
        <w:t>Raegan Miller</w:t>
      </w:r>
      <w:r w:rsidR="00D92F0A">
        <w:t>, 4</w:t>
      </w:r>
      <w:r w:rsidR="00D92F0A" w:rsidRPr="00D92F0A">
        <w:rPr>
          <w:vertAlign w:val="superscript"/>
        </w:rPr>
        <w:t>th</w:t>
      </w:r>
      <w:r w:rsidR="00D92F0A">
        <w:tab/>
      </w:r>
    </w:p>
    <w:p w:rsidR="006A2C73" w:rsidRDefault="006A2C73" w:rsidP="0094423B">
      <w:r>
        <w:t>Pre Preliminary--</w:t>
      </w:r>
      <w:proofErr w:type="spellStart"/>
      <w:r>
        <w:t>Kaitlyn</w:t>
      </w:r>
      <w:proofErr w:type="spellEnd"/>
      <w:r>
        <w:t xml:space="preserve"> Lamppa, </w:t>
      </w:r>
      <w:r w:rsidR="00D92F0A">
        <w:t>3</w:t>
      </w:r>
      <w:r w:rsidR="00D92F0A" w:rsidRPr="00D92F0A">
        <w:rPr>
          <w:vertAlign w:val="superscript"/>
        </w:rPr>
        <w:t>rd</w:t>
      </w:r>
      <w:r w:rsidR="00D92F0A">
        <w:t xml:space="preserve">, </w:t>
      </w:r>
      <w:r>
        <w:t>Victoria Krabbenhoft,</w:t>
      </w:r>
      <w:r w:rsidR="00D92F0A">
        <w:t xml:space="preserve"> 2</w:t>
      </w:r>
      <w:r w:rsidR="00D92F0A" w:rsidRPr="00D92F0A">
        <w:rPr>
          <w:vertAlign w:val="superscript"/>
        </w:rPr>
        <w:t>nd</w:t>
      </w:r>
      <w:r w:rsidR="00685DF6">
        <w:t>, Avery</w:t>
      </w:r>
      <w:r>
        <w:t xml:space="preserve"> Nelson</w:t>
      </w:r>
      <w:r w:rsidR="00D92F0A">
        <w:t>, 3</w:t>
      </w:r>
      <w:r w:rsidR="00D92F0A" w:rsidRPr="00D92F0A">
        <w:rPr>
          <w:vertAlign w:val="superscript"/>
        </w:rPr>
        <w:t>rd</w:t>
      </w:r>
      <w:r w:rsidR="00D92F0A">
        <w:tab/>
      </w:r>
    </w:p>
    <w:p w:rsidR="006A2C73" w:rsidRDefault="006A2C73" w:rsidP="0094423B">
      <w:r>
        <w:t>Preliminary—Mabel Wanzek,</w:t>
      </w:r>
      <w:r w:rsidR="00685DF6">
        <w:t xml:space="preserve"> 3</w:t>
      </w:r>
      <w:r w:rsidR="00685DF6" w:rsidRPr="00685DF6">
        <w:rPr>
          <w:vertAlign w:val="superscript"/>
        </w:rPr>
        <w:t>rd</w:t>
      </w:r>
      <w:r w:rsidR="00685DF6">
        <w:t>, Maelee</w:t>
      </w:r>
      <w:r>
        <w:t xml:space="preserve"> Miller, </w:t>
      </w:r>
      <w:r w:rsidR="00685DF6">
        <w:t>2</w:t>
      </w:r>
      <w:r w:rsidR="00685DF6" w:rsidRPr="00685DF6">
        <w:rPr>
          <w:vertAlign w:val="superscript"/>
        </w:rPr>
        <w:t>nd</w:t>
      </w:r>
      <w:r w:rsidR="00685DF6">
        <w:t>, Emily</w:t>
      </w:r>
      <w:r>
        <w:t xml:space="preserve"> Greiff, </w:t>
      </w:r>
      <w:proofErr w:type="gramStart"/>
      <w:r w:rsidR="00685DF6">
        <w:t>5</w:t>
      </w:r>
      <w:r w:rsidR="00685DF6" w:rsidRPr="00685DF6">
        <w:rPr>
          <w:vertAlign w:val="superscript"/>
        </w:rPr>
        <w:t>th</w:t>
      </w:r>
      <w:r w:rsidR="00685DF6">
        <w:t xml:space="preserve"> ,</w:t>
      </w:r>
      <w:proofErr w:type="gramEnd"/>
      <w:r w:rsidR="00685DF6">
        <w:t xml:space="preserve"> </w:t>
      </w:r>
      <w:r>
        <w:t>Kennadi Berg</w:t>
      </w:r>
      <w:r w:rsidR="00685DF6">
        <w:t>, 4</w:t>
      </w:r>
      <w:r w:rsidR="00685DF6" w:rsidRPr="00685DF6">
        <w:rPr>
          <w:vertAlign w:val="superscript"/>
        </w:rPr>
        <w:t>th</w:t>
      </w:r>
      <w:r w:rsidR="00685DF6">
        <w:tab/>
      </w:r>
    </w:p>
    <w:p w:rsidR="006A2C73" w:rsidRPr="00FD6B7E" w:rsidRDefault="006A2C73" w:rsidP="0094423B">
      <w:r w:rsidRPr="006A2C73">
        <w:rPr>
          <w:i/>
          <w:u w:val="single"/>
        </w:rPr>
        <w:t>Lyrical Pop</w:t>
      </w:r>
      <w:r w:rsidR="001E47D0">
        <w:rPr>
          <w:i/>
          <w:u w:val="single"/>
        </w:rPr>
        <w:t>/Comedic</w:t>
      </w:r>
    </w:p>
    <w:p w:rsidR="006A2C73" w:rsidRDefault="006A2C73" w:rsidP="0094423B">
      <w:r>
        <w:t xml:space="preserve">Beginner—Estella </w:t>
      </w:r>
      <w:proofErr w:type="spellStart"/>
      <w:r>
        <w:t>Tofte</w:t>
      </w:r>
      <w:proofErr w:type="spellEnd"/>
      <w:r w:rsidR="00D92F0A">
        <w:t>, 2</w:t>
      </w:r>
      <w:r w:rsidR="00D92F0A" w:rsidRPr="00D92F0A">
        <w:rPr>
          <w:vertAlign w:val="superscript"/>
        </w:rPr>
        <w:t>nd</w:t>
      </w:r>
      <w:r w:rsidR="00D92F0A">
        <w:tab/>
      </w:r>
    </w:p>
    <w:p w:rsidR="006A2C73" w:rsidRDefault="006A2C73" w:rsidP="0094423B">
      <w:r>
        <w:t>High Beginner</w:t>
      </w:r>
      <w:r w:rsidR="001E47D0">
        <w:t>—</w:t>
      </w:r>
      <w:proofErr w:type="spellStart"/>
      <w:r w:rsidR="001E47D0">
        <w:t>Haylee</w:t>
      </w:r>
      <w:proofErr w:type="spellEnd"/>
      <w:r w:rsidR="001E47D0">
        <w:t xml:space="preserve"> Wohlwend, </w:t>
      </w:r>
      <w:r w:rsidR="00D92F0A">
        <w:t>4</w:t>
      </w:r>
      <w:r w:rsidR="00D92F0A" w:rsidRPr="00D92F0A">
        <w:rPr>
          <w:vertAlign w:val="superscript"/>
        </w:rPr>
        <w:t>th</w:t>
      </w:r>
      <w:r w:rsidR="00D92F0A">
        <w:t xml:space="preserve">, </w:t>
      </w:r>
      <w:proofErr w:type="spellStart"/>
      <w:r w:rsidR="001E47D0">
        <w:t>Anja</w:t>
      </w:r>
      <w:proofErr w:type="spellEnd"/>
      <w:r w:rsidR="001E47D0">
        <w:t xml:space="preserve"> Rygg</w:t>
      </w:r>
      <w:r w:rsidR="00D92F0A">
        <w:t>, 2</w:t>
      </w:r>
      <w:r w:rsidR="00D92F0A" w:rsidRPr="00D92F0A">
        <w:rPr>
          <w:vertAlign w:val="superscript"/>
        </w:rPr>
        <w:t>nd</w:t>
      </w:r>
      <w:r w:rsidR="00D92F0A">
        <w:tab/>
      </w:r>
    </w:p>
    <w:p w:rsidR="001E47D0" w:rsidRDefault="001E47D0" w:rsidP="0094423B">
      <w:r>
        <w:t>Pre Preliminary—</w:t>
      </w:r>
      <w:proofErr w:type="spellStart"/>
      <w:r>
        <w:t>Kenley</w:t>
      </w:r>
      <w:proofErr w:type="spellEnd"/>
      <w:r>
        <w:t xml:space="preserve"> </w:t>
      </w:r>
      <w:proofErr w:type="spellStart"/>
      <w:r>
        <w:t>Weum</w:t>
      </w:r>
      <w:proofErr w:type="spellEnd"/>
      <w:r>
        <w:t xml:space="preserve">, </w:t>
      </w:r>
      <w:r w:rsidR="00D92F0A">
        <w:t>2</w:t>
      </w:r>
      <w:r w:rsidR="00D92F0A" w:rsidRPr="00D92F0A">
        <w:rPr>
          <w:vertAlign w:val="superscript"/>
        </w:rPr>
        <w:t>nd</w:t>
      </w:r>
      <w:r w:rsidR="00D92F0A">
        <w:t xml:space="preserve">, </w:t>
      </w:r>
      <w:r>
        <w:t>Aspen Skyberg,</w:t>
      </w:r>
      <w:r w:rsidR="00D92F0A">
        <w:t xml:space="preserve"> 4</w:t>
      </w:r>
      <w:r w:rsidR="00D92F0A" w:rsidRPr="00D92F0A">
        <w:rPr>
          <w:vertAlign w:val="superscript"/>
        </w:rPr>
        <w:t>th</w:t>
      </w:r>
      <w:r w:rsidR="00D92F0A">
        <w:t>,</w:t>
      </w:r>
      <w:r w:rsidR="00D92F0A">
        <w:tab/>
      </w:r>
      <w:r>
        <w:t xml:space="preserve"> Lillian Elbert</w:t>
      </w:r>
      <w:r w:rsidR="00D92F0A">
        <w:t>, 3</w:t>
      </w:r>
      <w:r w:rsidR="00D92F0A" w:rsidRPr="00D92F0A">
        <w:rPr>
          <w:vertAlign w:val="superscript"/>
        </w:rPr>
        <w:t>rd</w:t>
      </w:r>
      <w:r w:rsidR="00D92F0A">
        <w:tab/>
      </w:r>
    </w:p>
    <w:p w:rsidR="001E47D0" w:rsidRDefault="001E47D0" w:rsidP="0094423B">
      <w:r>
        <w:t xml:space="preserve">Pre Juvenile—Brooke Hoogland, </w:t>
      </w:r>
      <w:r w:rsidR="00575C93">
        <w:t>6</w:t>
      </w:r>
      <w:r w:rsidR="00575C93" w:rsidRPr="00575C93">
        <w:rPr>
          <w:vertAlign w:val="superscript"/>
        </w:rPr>
        <w:t>th</w:t>
      </w:r>
      <w:r w:rsidR="00575C93">
        <w:t xml:space="preserve">, </w:t>
      </w:r>
      <w:r>
        <w:t>Cayla Walker,</w:t>
      </w:r>
      <w:r w:rsidR="00575C93">
        <w:t xml:space="preserve"> 1</w:t>
      </w:r>
      <w:r w:rsidR="00575C93" w:rsidRPr="00575C93">
        <w:rPr>
          <w:vertAlign w:val="superscript"/>
        </w:rPr>
        <w:t>st</w:t>
      </w:r>
      <w:r w:rsidR="00575C93">
        <w:t>, Elizabeth</w:t>
      </w:r>
      <w:r>
        <w:t xml:space="preserve"> Krabbenhoft</w:t>
      </w:r>
      <w:r w:rsidR="00575C93">
        <w:t>, 4</w:t>
      </w:r>
      <w:r w:rsidR="00575C93" w:rsidRPr="00575C93">
        <w:rPr>
          <w:vertAlign w:val="superscript"/>
        </w:rPr>
        <w:t>th</w:t>
      </w:r>
      <w:r w:rsidR="00575C93">
        <w:tab/>
      </w:r>
    </w:p>
    <w:p w:rsidR="001E47D0" w:rsidRPr="006A2C73" w:rsidRDefault="00FD6B7E" w:rsidP="0094423B">
      <w:pPr>
        <w:rPr>
          <w:vertAlign w:val="superscript"/>
        </w:rPr>
      </w:pPr>
      <w:r>
        <w:t>Junior/Senior</w:t>
      </w:r>
      <w:r w:rsidR="001E47D0">
        <w:t>—Sophia Quam</w:t>
      </w:r>
      <w:r w:rsidR="00575C93">
        <w:t>, 3</w:t>
      </w:r>
      <w:r w:rsidR="00575C93" w:rsidRPr="00575C93">
        <w:rPr>
          <w:vertAlign w:val="superscript"/>
        </w:rPr>
        <w:t>rd</w:t>
      </w:r>
      <w:r w:rsidR="00575C93">
        <w:tab/>
      </w:r>
    </w:p>
    <w:p w:rsidR="004D060F" w:rsidRDefault="004D060F" w:rsidP="0094423B">
      <w:pPr>
        <w:rPr>
          <w:i/>
          <w:u w:val="single"/>
        </w:rPr>
      </w:pPr>
      <w:r w:rsidRPr="004D060F">
        <w:rPr>
          <w:i/>
          <w:u w:val="single"/>
        </w:rPr>
        <w:t>Compulsory Moves</w:t>
      </w:r>
    </w:p>
    <w:p w:rsidR="00E66080" w:rsidRDefault="00E66080" w:rsidP="0094423B">
      <w:r>
        <w:t>Preliminary—Mabel Wanzek, 2</w:t>
      </w:r>
      <w:r w:rsidRPr="00E66080">
        <w:rPr>
          <w:vertAlign w:val="superscript"/>
        </w:rPr>
        <w:t>nd</w:t>
      </w:r>
      <w:r>
        <w:t>, Sophia Mehus, 4</w:t>
      </w:r>
      <w:r w:rsidRPr="00E66080">
        <w:rPr>
          <w:vertAlign w:val="superscript"/>
        </w:rPr>
        <w:t>th</w:t>
      </w:r>
      <w:r>
        <w:t>, Victoria Krabbenhoft, 6</w:t>
      </w:r>
      <w:r w:rsidRPr="00E66080">
        <w:rPr>
          <w:vertAlign w:val="superscript"/>
        </w:rPr>
        <w:t>th</w:t>
      </w:r>
    </w:p>
    <w:p w:rsidR="00E66080" w:rsidRPr="00E66080" w:rsidRDefault="00E66080" w:rsidP="0094423B">
      <w:r>
        <w:t>Pre Juvenile—Elizabeth Krabbenhoft, 4</w:t>
      </w:r>
      <w:r w:rsidRPr="00E66080">
        <w:rPr>
          <w:vertAlign w:val="superscript"/>
        </w:rPr>
        <w:t>th</w:t>
      </w:r>
      <w:r>
        <w:t>, Brooke Hoogland, 4th</w:t>
      </w:r>
    </w:p>
    <w:p w:rsidR="004D060F" w:rsidRDefault="004D060F" w:rsidP="0094423B">
      <w:r>
        <w:t>Intermediate—Sophia Quam, 1</w:t>
      </w:r>
      <w:r w:rsidRPr="004D060F">
        <w:rPr>
          <w:vertAlign w:val="superscript"/>
        </w:rPr>
        <w:t>st</w:t>
      </w:r>
    </w:p>
    <w:p w:rsidR="004D060F" w:rsidRDefault="004D060F" w:rsidP="0094423B">
      <w:r>
        <w:t>Junior—Allison Lamppa, 1</w:t>
      </w:r>
      <w:r w:rsidRPr="004D060F">
        <w:rPr>
          <w:vertAlign w:val="superscript"/>
        </w:rPr>
        <w:t>st</w:t>
      </w:r>
    </w:p>
    <w:p w:rsidR="004D060F" w:rsidRDefault="004D060F" w:rsidP="0094423B">
      <w:pPr>
        <w:rPr>
          <w:i/>
          <w:u w:val="single"/>
        </w:rPr>
      </w:pPr>
      <w:r w:rsidRPr="004D060F">
        <w:rPr>
          <w:i/>
          <w:u w:val="single"/>
        </w:rPr>
        <w:t>Excel Compulsory Moves</w:t>
      </w:r>
    </w:p>
    <w:p w:rsidR="004D060F" w:rsidRDefault="004D060F" w:rsidP="0094423B">
      <w:r>
        <w:t xml:space="preserve">Beginner—Estella </w:t>
      </w:r>
      <w:proofErr w:type="spellStart"/>
      <w:r>
        <w:t>Tofte</w:t>
      </w:r>
      <w:proofErr w:type="spellEnd"/>
      <w:r>
        <w:t>, 2</w:t>
      </w:r>
      <w:r w:rsidRPr="004D060F">
        <w:rPr>
          <w:vertAlign w:val="superscript"/>
        </w:rPr>
        <w:t>nd</w:t>
      </w:r>
      <w:r>
        <w:t>, Anna Winzer, 1</w:t>
      </w:r>
      <w:r w:rsidRPr="004D060F">
        <w:rPr>
          <w:vertAlign w:val="superscript"/>
        </w:rPr>
        <w:t>st</w:t>
      </w:r>
      <w:r>
        <w:t xml:space="preserve">, Violet </w:t>
      </w:r>
      <w:proofErr w:type="spellStart"/>
      <w:r>
        <w:t>Drechsel</w:t>
      </w:r>
      <w:proofErr w:type="spellEnd"/>
      <w:r>
        <w:t>, 1</w:t>
      </w:r>
      <w:r w:rsidRPr="004D060F">
        <w:rPr>
          <w:vertAlign w:val="superscript"/>
        </w:rPr>
        <w:t>st</w:t>
      </w:r>
      <w:r>
        <w:t>, Sienna Elliott, 2</w:t>
      </w:r>
      <w:r w:rsidRPr="004D060F">
        <w:rPr>
          <w:vertAlign w:val="superscript"/>
        </w:rPr>
        <w:t>nd</w:t>
      </w:r>
      <w:r>
        <w:t>, Raegan Miller, 3</w:t>
      </w:r>
      <w:r w:rsidRPr="004D060F">
        <w:rPr>
          <w:vertAlign w:val="superscript"/>
        </w:rPr>
        <w:t>rd</w:t>
      </w:r>
      <w:r>
        <w:t>, Jerzi Skyberg, 3</w:t>
      </w:r>
      <w:r w:rsidRPr="004D060F">
        <w:rPr>
          <w:vertAlign w:val="superscript"/>
        </w:rPr>
        <w:t>rd</w:t>
      </w:r>
      <w:r>
        <w:t>, Charles Quam, 5</w:t>
      </w:r>
      <w:r w:rsidRPr="004D060F">
        <w:rPr>
          <w:vertAlign w:val="superscript"/>
        </w:rPr>
        <w:t>th</w:t>
      </w:r>
    </w:p>
    <w:p w:rsidR="00E66080" w:rsidRDefault="00E66080" w:rsidP="0094423B">
      <w:r>
        <w:t>High Beginner—</w:t>
      </w:r>
      <w:proofErr w:type="spellStart"/>
      <w:r>
        <w:t>Haylee</w:t>
      </w:r>
      <w:proofErr w:type="spellEnd"/>
      <w:r>
        <w:t xml:space="preserve"> Wohlwend, 2</w:t>
      </w:r>
      <w:r w:rsidRPr="00E66080">
        <w:rPr>
          <w:vertAlign w:val="superscript"/>
        </w:rPr>
        <w:t>nd</w:t>
      </w:r>
      <w:r>
        <w:t xml:space="preserve">, </w:t>
      </w:r>
      <w:proofErr w:type="spellStart"/>
      <w:r>
        <w:t>Anja</w:t>
      </w:r>
      <w:proofErr w:type="spellEnd"/>
      <w:r>
        <w:t xml:space="preserve"> Rygg, 4</w:t>
      </w:r>
      <w:r w:rsidRPr="00E66080">
        <w:rPr>
          <w:vertAlign w:val="superscript"/>
        </w:rPr>
        <w:t>th</w:t>
      </w:r>
      <w:r>
        <w:t>, Ella Noyes, 2</w:t>
      </w:r>
      <w:r w:rsidRPr="00E66080">
        <w:rPr>
          <w:vertAlign w:val="superscript"/>
        </w:rPr>
        <w:t>nd</w:t>
      </w:r>
      <w:r>
        <w:t>, Lauren Watson, 4</w:t>
      </w:r>
      <w:r w:rsidRPr="00E66080">
        <w:rPr>
          <w:vertAlign w:val="superscript"/>
        </w:rPr>
        <w:t>th</w:t>
      </w:r>
      <w:r>
        <w:t xml:space="preserve">, Clara </w:t>
      </w:r>
      <w:proofErr w:type="spellStart"/>
      <w:r>
        <w:t>Stumpf</w:t>
      </w:r>
      <w:proofErr w:type="spellEnd"/>
      <w:r>
        <w:t>, 5</w:t>
      </w:r>
      <w:r w:rsidRPr="00E66080">
        <w:rPr>
          <w:vertAlign w:val="superscript"/>
        </w:rPr>
        <w:t>th</w:t>
      </w:r>
    </w:p>
    <w:p w:rsidR="00E66080" w:rsidRDefault="00E66080" w:rsidP="0094423B">
      <w:r>
        <w:t>Pre Preliminary—</w:t>
      </w:r>
      <w:proofErr w:type="spellStart"/>
      <w:r>
        <w:t>Kenley</w:t>
      </w:r>
      <w:proofErr w:type="spellEnd"/>
      <w:r>
        <w:t xml:space="preserve"> </w:t>
      </w:r>
      <w:proofErr w:type="spellStart"/>
      <w:r>
        <w:t>Weum</w:t>
      </w:r>
      <w:proofErr w:type="spellEnd"/>
      <w:r>
        <w:t>, 2</w:t>
      </w:r>
      <w:r w:rsidRPr="00E66080">
        <w:rPr>
          <w:vertAlign w:val="superscript"/>
        </w:rPr>
        <w:t>nd</w:t>
      </w:r>
      <w:r>
        <w:t>, Rena Baba, 3</w:t>
      </w:r>
      <w:r w:rsidRPr="00E66080">
        <w:rPr>
          <w:vertAlign w:val="superscript"/>
        </w:rPr>
        <w:t>rd</w:t>
      </w:r>
      <w:r>
        <w:t xml:space="preserve">, </w:t>
      </w:r>
      <w:proofErr w:type="spellStart"/>
      <w:r>
        <w:t>Kaitlyn</w:t>
      </w:r>
      <w:proofErr w:type="spellEnd"/>
      <w:r>
        <w:t xml:space="preserve"> Lamppa, 5</w:t>
      </w:r>
      <w:r w:rsidRPr="00E66080">
        <w:rPr>
          <w:vertAlign w:val="superscript"/>
        </w:rPr>
        <w:t>th</w:t>
      </w:r>
      <w:r>
        <w:t>, Lillian Elbert, 1</w:t>
      </w:r>
      <w:r w:rsidRPr="00E66080">
        <w:rPr>
          <w:vertAlign w:val="superscript"/>
        </w:rPr>
        <w:t>st</w:t>
      </w:r>
      <w:r>
        <w:t>, Maelee Miller, 3</w:t>
      </w:r>
      <w:r w:rsidRPr="00E66080">
        <w:rPr>
          <w:vertAlign w:val="superscript"/>
        </w:rPr>
        <w:t>rd</w:t>
      </w:r>
      <w:r>
        <w:t>, Madison Selzler, 4</w:t>
      </w:r>
      <w:r w:rsidRPr="00E66080">
        <w:rPr>
          <w:vertAlign w:val="superscript"/>
        </w:rPr>
        <w:t>th</w:t>
      </w:r>
      <w:r>
        <w:t>, Aspen Skyberg, 5</w:t>
      </w:r>
      <w:r w:rsidRPr="00E66080">
        <w:rPr>
          <w:vertAlign w:val="superscript"/>
        </w:rPr>
        <w:t>th</w:t>
      </w:r>
      <w:r>
        <w:t>, Avery Nelson, 5</w:t>
      </w:r>
      <w:r w:rsidRPr="00E66080">
        <w:rPr>
          <w:vertAlign w:val="superscript"/>
        </w:rPr>
        <w:t>th</w:t>
      </w:r>
    </w:p>
    <w:p w:rsidR="00E66080" w:rsidRDefault="00E66080" w:rsidP="0094423B">
      <w:r>
        <w:t>Preliminary—Kennadi Berg, 1</w:t>
      </w:r>
      <w:r w:rsidRPr="00E66080">
        <w:rPr>
          <w:vertAlign w:val="superscript"/>
        </w:rPr>
        <w:t>st</w:t>
      </w:r>
      <w:r>
        <w:t>, Cayla Walker, 3</w:t>
      </w:r>
      <w:r w:rsidRPr="00E66080">
        <w:rPr>
          <w:vertAlign w:val="superscript"/>
        </w:rPr>
        <w:t>rd</w:t>
      </w:r>
      <w:r>
        <w:t>, Emily Greiff, 6</w:t>
      </w:r>
      <w:r w:rsidRPr="00E66080">
        <w:rPr>
          <w:vertAlign w:val="superscript"/>
        </w:rPr>
        <w:t>th</w:t>
      </w:r>
      <w:r>
        <w:t>, Olivia Owen, 4</w:t>
      </w:r>
      <w:r w:rsidRPr="00E66080">
        <w:rPr>
          <w:vertAlign w:val="superscript"/>
        </w:rPr>
        <w:t>th</w:t>
      </w:r>
      <w:r>
        <w:t>, Tru Skyberg, 6</w:t>
      </w:r>
      <w:r w:rsidRPr="00E66080">
        <w:rPr>
          <w:vertAlign w:val="superscript"/>
        </w:rPr>
        <w:t>th</w:t>
      </w:r>
      <w:r>
        <w:tab/>
      </w:r>
    </w:p>
    <w:p w:rsidR="001E47D0" w:rsidRDefault="001E47D0" w:rsidP="0094423B"/>
    <w:p w:rsidR="001E47D0" w:rsidRPr="004D060F" w:rsidRDefault="001E47D0" w:rsidP="001E47D0">
      <w:pPr>
        <w:jc w:val="center"/>
      </w:pPr>
      <w:r>
        <w:rPr>
          <w:noProof/>
        </w:rPr>
        <w:drawing>
          <wp:inline distT="0" distB="0" distL="0" distR="0">
            <wp:extent cx="2466975" cy="1387673"/>
            <wp:effectExtent l="19050" t="0" r="9525" b="0"/>
            <wp:docPr id="1" name="Picture 1" descr="C:\Users\RRVFSC\AppData\Local\Microsoft\Windows\INetCache\IE\CVMI3QG6\playstation-trophi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VFSC\AppData\Local\Microsoft\Windows\INetCache\IE\CVMI3QG6\playstation-trophies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8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47D0" w:rsidRPr="004D060F" w:rsidSect="004D06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94423B"/>
    <w:rsid w:val="000E3472"/>
    <w:rsid w:val="00101277"/>
    <w:rsid w:val="001E47D0"/>
    <w:rsid w:val="0032793C"/>
    <w:rsid w:val="004D060F"/>
    <w:rsid w:val="00575C93"/>
    <w:rsid w:val="006432C1"/>
    <w:rsid w:val="006537AE"/>
    <w:rsid w:val="00685DF6"/>
    <w:rsid w:val="006A2C73"/>
    <w:rsid w:val="007975CA"/>
    <w:rsid w:val="007C60BB"/>
    <w:rsid w:val="0094423B"/>
    <w:rsid w:val="00D92F0A"/>
    <w:rsid w:val="00E66080"/>
    <w:rsid w:val="00FD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96F9F-633F-4418-B851-0B4BEFFD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VFSC</dc:creator>
  <cp:lastModifiedBy>RRVFSC</cp:lastModifiedBy>
  <cp:revision>11</cp:revision>
  <cp:lastPrinted>2022-01-16T19:42:00Z</cp:lastPrinted>
  <dcterms:created xsi:type="dcterms:W3CDTF">2022-01-15T23:34:00Z</dcterms:created>
  <dcterms:modified xsi:type="dcterms:W3CDTF">2022-01-16T19:42:00Z</dcterms:modified>
</cp:coreProperties>
</file>